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370" w:type="dxa"/>
        <w:tblLayout w:type="fixed"/>
        <w:tblLook w:val="00A0" w:firstRow="1" w:lastRow="0" w:firstColumn="1" w:lastColumn="0" w:noHBand="0" w:noVBand="0"/>
      </w:tblPr>
      <w:tblGrid>
        <w:gridCol w:w="2043"/>
        <w:gridCol w:w="364"/>
        <w:gridCol w:w="73"/>
        <w:gridCol w:w="424"/>
        <w:gridCol w:w="422"/>
        <w:gridCol w:w="223"/>
        <w:gridCol w:w="1038"/>
        <w:gridCol w:w="375"/>
        <w:gridCol w:w="236"/>
        <w:gridCol w:w="120"/>
        <w:gridCol w:w="69"/>
        <w:gridCol w:w="309"/>
        <w:gridCol w:w="591"/>
        <w:gridCol w:w="147"/>
        <w:gridCol w:w="93"/>
        <w:gridCol w:w="728"/>
        <w:gridCol w:w="400"/>
        <w:gridCol w:w="283"/>
        <w:gridCol w:w="442"/>
        <w:gridCol w:w="409"/>
        <w:gridCol w:w="567"/>
        <w:gridCol w:w="283"/>
        <w:gridCol w:w="638"/>
        <w:gridCol w:w="93"/>
      </w:tblGrid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bookmarkEnd w:id="0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101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9" w:type="dxa"/>
            <w:gridSpan w:val="5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34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5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75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364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5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5612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5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638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3D53EF" w:rsidRDefault="003D53EF" w:rsidP="003D53EF"/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2293" w:type="dxa"/>
            <w:gridSpan w:val="8"/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8" w:type="dxa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4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5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315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4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76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2" w:type="dxa"/>
          </w:tcPr>
          <w:p w:rsidR="003D53EF" w:rsidRPr="003D53EF" w:rsidRDefault="003D53EF" w:rsidP="003D53EF"/>
        </w:tc>
        <w:tc>
          <w:tcPr>
            <w:tcW w:w="409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1488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5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7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19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7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3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80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</w:tcPr>
          <w:p w:rsidR="003D53EF" w:rsidRPr="003D53EF" w:rsidRDefault="003D53EF" w:rsidP="003D53EF"/>
        </w:tc>
        <w:tc>
          <w:tcPr>
            <w:tcW w:w="2544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5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186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965E74">
              <w:fldChar w:fldCharType="separate"/>
            </w:r>
            <w:r w:rsidRPr="003D53EF">
              <w:fldChar w:fldCharType="end"/>
            </w:r>
          </w:p>
        </w:tc>
        <w:tc>
          <w:tcPr>
            <w:tcW w:w="2339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04"/>
        </w:trPr>
        <w:tc>
          <w:tcPr>
            <w:tcW w:w="10277" w:type="dxa"/>
            <w:gridSpan w:val="23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27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612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3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1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90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val="284"/>
        </w:trPr>
        <w:tc>
          <w:tcPr>
            <w:tcW w:w="2043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6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9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8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4" w:type="dxa"/>
            <w:gridSpan w:val="22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09"/>
        </w:trPr>
        <w:tc>
          <w:tcPr>
            <w:tcW w:w="2043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612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282"/>
        </w:trPr>
        <w:tc>
          <w:tcPr>
            <w:tcW w:w="204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2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:rsidR="003D53EF" w:rsidRPr="003D53EF" w:rsidRDefault="003D53EF" w:rsidP="003D53EF"/>
        </w:tc>
        <w:tc>
          <w:tcPr>
            <w:tcW w:w="2622" w:type="dxa"/>
            <w:gridSpan w:val="6"/>
          </w:tcPr>
          <w:p w:rsidR="003D53EF" w:rsidRPr="003D53EF" w:rsidRDefault="003D53EF" w:rsidP="003D53EF"/>
        </w:tc>
      </w:tr>
      <w:tr w:rsidR="003D53EF" w:rsidRPr="003D53EF" w:rsidTr="009E4355">
        <w:trPr>
          <w:gridAfter w:val="1"/>
          <w:wAfter w:w="93" w:type="dxa"/>
          <w:trHeight w:hRule="exact" w:val="74"/>
        </w:trPr>
        <w:tc>
          <w:tcPr>
            <w:tcW w:w="1027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2691"/>
        <w:gridCol w:w="1277"/>
        <w:gridCol w:w="108"/>
        <w:gridCol w:w="236"/>
        <w:gridCol w:w="82"/>
        <w:gridCol w:w="425"/>
        <w:gridCol w:w="391"/>
        <w:gridCol w:w="35"/>
        <w:gridCol w:w="567"/>
        <w:gridCol w:w="2474"/>
      </w:tblGrid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/>
        </w:tc>
        <w:tc>
          <w:tcPr>
            <w:tcW w:w="3892" w:type="dxa"/>
            <w:gridSpan w:val="5"/>
          </w:tcPr>
          <w:p w:rsidR="006162FC" w:rsidRPr="003314E0" w:rsidRDefault="006162FC" w:rsidP="009E4355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9E4355"/>
        </w:tc>
        <w:tc>
          <w:tcPr>
            <w:tcW w:w="1703" w:type="dxa"/>
            <w:gridSpan w:val="4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B79F2" w:rsidRPr="006162FC" w:rsidTr="009E4355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9E4355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965E74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9E4355">
        <w:trPr>
          <w:trHeight w:val="227"/>
        </w:trPr>
        <w:tc>
          <w:tcPr>
            <w:tcW w:w="1985" w:type="dxa"/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9E4355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9E4355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9E4355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9E4355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:rsidTr="009E4355">
        <w:trPr>
          <w:trHeight w:hRule="exact" w:val="2217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9E4355">
            <w:pPr>
              <w:rPr>
                <w:b/>
              </w:rPr>
            </w:pPr>
          </w:p>
          <w:p w:rsidR="006162FC" w:rsidRPr="006162FC" w:rsidRDefault="006162FC" w:rsidP="009E4355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9E4355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6162FC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.002/0</w:t>
      </w:r>
      <w:r w:rsidR="00D70E75">
        <w:t>7</w:t>
      </w:r>
      <w:r w:rsidR="00C47048">
        <w:t xml:space="preserve"> </w:t>
      </w:r>
      <w:r w:rsidR="00D70E75">
        <w:t xml:space="preserve">  05/21</w:t>
      </w:r>
    </w:p>
    <w:sectPr w:rsidR="006162FC" w:rsidSect="00747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74" w:rsidRDefault="00965E74" w:rsidP="00E66930">
      <w:pPr>
        <w:spacing w:line="240" w:lineRule="auto"/>
      </w:pPr>
      <w:r>
        <w:separator/>
      </w:r>
    </w:p>
  </w:endnote>
  <w:endnote w:type="continuationSeparator" w:id="0">
    <w:p w:rsidR="00965E74" w:rsidRDefault="00965E7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5" w:rsidRDefault="00D70E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789"/>
      <w:gridCol w:w="1418"/>
    </w:tblGrid>
    <w:tr w:rsidR="007472DE" w:rsidTr="003314E0">
      <w:trPr>
        <w:trHeight w:hRule="exact" w:val="1135"/>
      </w:trPr>
      <w:tc>
        <w:tcPr>
          <w:tcW w:w="8789" w:type="dxa"/>
        </w:tcPr>
        <w:p w:rsidR="00DD73A1" w:rsidRPr="00355FD2" w:rsidRDefault="00DD73A1" w:rsidP="00DD73A1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envia Mitteldeutsche Energie AG</w:t>
          </w:r>
        </w:p>
        <w:p w:rsidR="00DD73A1" w:rsidRPr="00355FD2" w:rsidRDefault="00DD73A1" w:rsidP="00DD73A1">
          <w:pPr>
            <w:pStyle w:val="FuzeileFirmierung"/>
          </w:pPr>
          <w:r w:rsidRPr="00355FD2">
            <w:rPr>
              <w:rStyle w:val="FettAltF"/>
            </w:rPr>
            <w:t>Postanschrift</w:t>
          </w:r>
          <w:r w:rsidRPr="00355FD2">
            <w:t xml:space="preserve"> </w:t>
          </w:r>
          <w:r>
            <w:t>09095 Chemnitz</w:t>
          </w:r>
          <w:r w:rsidRPr="00355FD2">
            <w:t xml:space="preserve"> · </w:t>
          </w:r>
          <w:r w:rsidRPr="00355FD2">
            <w:rPr>
              <w:rStyle w:val="FettAltF"/>
            </w:rPr>
            <w:t>Geschäftsanschrift</w:t>
          </w:r>
          <w:r w:rsidRPr="00355FD2">
            <w:t xml:space="preserve"> Chemnitztalstraße 13 · 09114 Chemnitz </w:t>
          </w:r>
        </w:p>
        <w:p w:rsidR="007472DE" w:rsidRDefault="00DD73A1" w:rsidP="00D70E75">
          <w:pPr>
            <w:pStyle w:val="FuzeileFirmierung"/>
          </w:pPr>
          <w:r w:rsidRPr="00355FD2">
            <w:t xml:space="preserve">T +49 371 482-0 · F +49 371 482-2999 · info@enviaM.de · www.enviaM.de · </w:t>
          </w:r>
          <w:r w:rsidRPr="00355FD2">
            <w:rPr>
              <w:rStyle w:val="FettAltF"/>
            </w:rPr>
            <w:t>Vorsitzender des Aufsichtsrates</w:t>
          </w:r>
          <w:r w:rsidRPr="00355FD2">
            <w:t xml:space="preserve"> Bernd Böddeling</w:t>
          </w:r>
          <w:r w:rsidRPr="00355FD2">
            <w:br/>
          </w:r>
          <w:r w:rsidRPr="00355FD2">
            <w:rPr>
              <w:rStyle w:val="FettAltF"/>
            </w:rPr>
            <w:t>Vorstand</w:t>
          </w:r>
          <w:r w:rsidRPr="00355FD2">
            <w:t xml:space="preserve"> </w:t>
          </w:r>
          <w:r w:rsidR="007731F8">
            <w:t xml:space="preserve">Dr. Stephan Lowis </w:t>
          </w:r>
          <w:r w:rsidR="007731F8" w:rsidRPr="00355FD2">
            <w:t>·</w:t>
          </w:r>
          <w:r w:rsidR="007731F8">
            <w:t xml:space="preserve"> </w:t>
          </w:r>
          <w:r w:rsidRPr="00355FD2">
            <w:t xml:space="preserve">Dr. Andreas Auerbach · </w:t>
          </w:r>
          <w:r w:rsidR="004F173E" w:rsidRPr="004F173E">
            <w:t>Sigrid Barbara Nagl</w:t>
          </w:r>
          <w:r w:rsidR="004F173E">
            <w:t xml:space="preserve"> </w:t>
          </w:r>
          <w:r w:rsidR="004F173E" w:rsidRPr="00355FD2">
            <w:t>·</w:t>
          </w:r>
          <w:r w:rsidRPr="00355FD2">
            <w:t xml:space="preserve"> </w:t>
          </w:r>
          <w:r w:rsidRPr="00355FD2">
            <w:rPr>
              <w:rStyle w:val="FettAltF"/>
            </w:rPr>
            <w:t xml:space="preserve">Sitz der </w:t>
          </w:r>
          <w:r w:rsidR="007731F8">
            <w:rPr>
              <w:rStyle w:val="FettAltF"/>
            </w:rPr>
            <w:t>G</w:t>
          </w:r>
          <w:r w:rsidRPr="00355FD2">
            <w:rPr>
              <w:rStyle w:val="FettAltF"/>
            </w:rPr>
            <w:t>esellschaft</w:t>
          </w:r>
          <w:r w:rsidRPr="00355FD2">
            <w:t xml:space="preserve"> Chemnitz</w:t>
          </w:r>
          <w:r w:rsidRPr="00355FD2">
            <w:br/>
          </w:r>
          <w:r w:rsidRPr="00355FD2">
            <w:rPr>
              <w:rStyle w:val="FettAltF"/>
            </w:rPr>
            <w:t>Registergericht</w:t>
          </w:r>
          <w:r w:rsidRPr="00355FD2">
            <w:t xml:space="preserve"> Amtsgericht Chemnitz · HRB 19751 · </w:t>
          </w:r>
          <w:r w:rsidRPr="00810384">
            <w:rPr>
              <w:rStyle w:val="FettAltF"/>
            </w:rPr>
            <w:t>Bankverbindung</w:t>
          </w:r>
          <w:r w:rsidRPr="00355FD2">
            <w:t xml:space="preserve"> Deutsche Bank AG Chemnitz · BIC DEUTDE8CXXX</w:t>
          </w:r>
          <w:r w:rsidRPr="00355FD2">
            <w:br/>
            <w:t xml:space="preserve">IBAN DE05 8707 0000 0110 2383 00 · </w:t>
          </w:r>
          <w:r w:rsidRPr="00355FD2">
            <w:rPr>
              <w:rStyle w:val="FettAltF"/>
            </w:rPr>
            <w:t>USt-ID-Nr.</w:t>
          </w:r>
          <w:r w:rsidRPr="00355FD2">
            <w:t xml:space="preserve"> </w:t>
          </w:r>
          <w:r w:rsidRPr="00074ADD">
            <w:t>DE813427980</w:t>
          </w:r>
        </w:p>
      </w:tc>
      <w:tc>
        <w:tcPr>
          <w:tcW w:w="1418" w:type="dxa"/>
          <w:vAlign w:val="bottom"/>
        </w:tcPr>
        <w:p w:rsidR="007472DE" w:rsidRDefault="007472DE" w:rsidP="00D85562">
          <w:pPr>
            <w:pStyle w:val="Fuzeile"/>
            <w:jc w:val="right"/>
          </w:pP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5" w:rsidRDefault="00D70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74" w:rsidRDefault="00965E74" w:rsidP="00E66930">
      <w:pPr>
        <w:spacing w:line="240" w:lineRule="auto"/>
      </w:pPr>
      <w:r>
        <w:separator/>
      </w:r>
    </w:p>
  </w:footnote>
  <w:footnote w:type="continuationSeparator" w:id="0">
    <w:p w:rsidR="00965E74" w:rsidRDefault="00965E7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5" w:rsidRDefault="00D70E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7472DE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48B4984">
                <wp:extent cx="1350000" cy="687600"/>
                <wp:effectExtent l="0" t="0" r="3175" b="0"/>
                <wp:docPr id="47" name="FirstPageHead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aM_RGB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70E75">
            <w:rPr>
              <w:noProof/>
            </w:rPr>
            <w:t>2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D70E75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75" w:rsidRDefault="00D70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ZQ2hq5E6VozEAAUVfccBQt2L99/vREzNtvH5VKGNqRIFlVs4nfRqN6MQxsMNBroxJ6mNI+R5q03tAp5rRB8sRA==" w:salt="BvNpNuE9xU9fN8g8KYtTLA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D4C1E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6791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173E"/>
    <w:rsid w:val="004F3F79"/>
    <w:rsid w:val="004F5BEC"/>
    <w:rsid w:val="00500E3B"/>
    <w:rsid w:val="00512C71"/>
    <w:rsid w:val="005207E5"/>
    <w:rsid w:val="005208F6"/>
    <w:rsid w:val="00534886"/>
    <w:rsid w:val="00541B90"/>
    <w:rsid w:val="00563101"/>
    <w:rsid w:val="00564763"/>
    <w:rsid w:val="00590989"/>
    <w:rsid w:val="005B3952"/>
    <w:rsid w:val="005C54A1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5E74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75DE6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00BDD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704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70E75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98EE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5390-9770-4B6A-90B3-C150679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8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8-10-24T12:40:00Z</cp:lastPrinted>
  <dcterms:created xsi:type="dcterms:W3CDTF">2020-10-22T07:38:00Z</dcterms:created>
  <dcterms:modified xsi:type="dcterms:W3CDTF">2020-10-22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